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УТВЕРЖДАЮ:</w:t>
      </w:r>
    </w:p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B56047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56047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A0CE9" w:rsidRDefault="00FA0CE9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0B2C6F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177A0E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FE0346">
        <w:rPr>
          <w:rFonts w:ascii="Times New Roman" w:hAnsi="Times New Roman" w:cs="Times New Roman"/>
          <w:b/>
          <w:sz w:val="24"/>
          <w:szCs w:val="24"/>
        </w:rPr>
        <w:t>44.0</w:t>
      </w:r>
      <w:r>
        <w:rPr>
          <w:rFonts w:ascii="Times New Roman" w:hAnsi="Times New Roman" w:cs="Times New Roman"/>
          <w:b/>
          <w:sz w:val="24"/>
          <w:szCs w:val="24"/>
        </w:rPr>
        <w:t>4.01 Педагогическое образование</w:t>
      </w:r>
    </w:p>
    <w:p w:rsidR="00177A0E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46">
        <w:rPr>
          <w:rFonts w:ascii="Times New Roman" w:hAnsi="Times New Roman" w:cs="Times New Roman"/>
          <w:b/>
          <w:sz w:val="24"/>
          <w:szCs w:val="24"/>
        </w:rPr>
        <w:t>программа подготовки «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и физического воспитания </w:t>
      </w:r>
    </w:p>
    <w:p w:rsidR="00177A0E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временном мегаполисе</w:t>
      </w:r>
      <w:r w:rsidRPr="00FE034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9E">
        <w:rPr>
          <w:rFonts w:ascii="Times New Roman" w:hAnsi="Times New Roman" w:cs="Times New Roman"/>
          <w:b/>
          <w:sz w:val="24"/>
          <w:szCs w:val="24"/>
        </w:rPr>
        <w:t>Теоретиче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е обучение до </w:t>
      </w:r>
      <w:r w:rsidR="00937AE8">
        <w:rPr>
          <w:rFonts w:ascii="Times New Roman" w:hAnsi="Times New Roman" w:cs="Times New Roman"/>
          <w:b/>
          <w:sz w:val="24"/>
          <w:szCs w:val="24"/>
        </w:rPr>
        <w:t>28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7A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ФВМ-21</w:t>
      </w:r>
      <w:r w:rsidRPr="00FE0346">
        <w:rPr>
          <w:rFonts w:ascii="Times New Roman" w:hAnsi="Times New Roman" w:cs="Times New Roman"/>
          <w:b/>
          <w:sz w:val="24"/>
          <w:szCs w:val="24"/>
        </w:rPr>
        <w:t>1м</w:t>
      </w:r>
    </w:p>
    <w:p w:rsidR="00177A0E" w:rsidRDefault="00937AE8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177A0E" w:rsidRPr="00FE0346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99" w:type="dxa"/>
        <w:tblInd w:w="-971" w:type="dxa"/>
        <w:tblLook w:val="04A0" w:firstRow="1" w:lastRow="0" w:firstColumn="1" w:lastColumn="0" w:noHBand="0" w:noVBand="1"/>
      </w:tblPr>
      <w:tblGrid>
        <w:gridCol w:w="5219"/>
        <w:gridCol w:w="2354"/>
        <w:gridCol w:w="2726"/>
      </w:tblGrid>
      <w:tr w:rsidR="00177A0E" w:rsidRPr="00FE0346" w:rsidTr="009122A5">
        <w:trPr>
          <w:trHeight w:val="518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0E" w:rsidRPr="00C25C59" w:rsidRDefault="00177A0E" w:rsidP="00E9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0E" w:rsidRPr="00C25C59" w:rsidRDefault="00177A0E" w:rsidP="00E9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E" w:rsidRPr="00FE0346" w:rsidRDefault="00177A0E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177A0E" w:rsidRPr="00FE0346" w:rsidTr="009122A5">
        <w:trPr>
          <w:trHeight w:val="726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230869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8A10C9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2</w:t>
            </w:r>
            <w:bookmarkStart w:id="0" w:name="_GoBack"/>
            <w:bookmarkEnd w:id="0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1A7AC5" w:rsidP="0024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177A0E" w:rsidRPr="00FE0346" w:rsidTr="009122A5">
        <w:trPr>
          <w:trHeight w:val="978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230869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образовательных программ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E14807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321B6E" w:rsidRDefault="001A7AC5" w:rsidP="0032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С.Ю</w:t>
            </w:r>
            <w:r w:rsidR="00321B6E" w:rsidRPr="00321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77A0E" w:rsidRPr="00FE0346" w:rsidTr="009122A5">
        <w:trPr>
          <w:trHeight w:val="684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230869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2308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E14807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BB0C91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С.Ю.</w:t>
            </w:r>
          </w:p>
        </w:tc>
      </w:tr>
      <w:tr w:rsidR="00177A0E" w:rsidRPr="00FE0346" w:rsidTr="009122A5">
        <w:trPr>
          <w:trHeight w:val="772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9122A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ая цифровая дидакти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DD395D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00042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77A0E" w:rsidRPr="00FE0346" w:rsidTr="009122A5">
        <w:trPr>
          <w:trHeight w:val="854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9122A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сихология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E14807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00042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177A0E" w:rsidRPr="00FE0346" w:rsidTr="009122A5">
        <w:trPr>
          <w:trHeight w:val="679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9122A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</w:t>
            </w:r>
            <w:r w:rsidR="00F4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обучение и дистанционные технологии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DD395D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F44092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77A0E" w:rsidRPr="00FE0346" w:rsidTr="009122A5">
        <w:trPr>
          <w:trHeight w:val="862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9122A5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Формирование культуры заботы о здоровь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D54445" w:rsidRDefault="008A10C9" w:rsidP="00D5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F44092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  <w:tr w:rsidR="009122A5" w:rsidRPr="00FE0346" w:rsidTr="009122A5">
        <w:trPr>
          <w:trHeight w:val="862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5" w:rsidRPr="009122A5" w:rsidRDefault="00800BB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1 Технологии формирования спортивных сообществ в современном мегаполис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5" w:rsidRPr="00D54445" w:rsidRDefault="00300792" w:rsidP="00D5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5" w:rsidRPr="008C7223" w:rsidRDefault="00F44092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дзе А.Э.</w:t>
            </w:r>
          </w:p>
        </w:tc>
      </w:tr>
    </w:tbl>
    <w:p w:rsidR="00E1337A" w:rsidRDefault="00E1337A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7A" w:rsidRDefault="00E1337A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7A" w:rsidRDefault="00E1337A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7A" w:rsidRDefault="00E1337A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0E" w:rsidRDefault="00177A0E" w:rsidP="002A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0E" w:rsidSect="00E133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00425"/>
    <w:rsid w:val="00045B1A"/>
    <w:rsid w:val="00062145"/>
    <w:rsid w:val="00082D48"/>
    <w:rsid w:val="000A7C16"/>
    <w:rsid w:val="000B2C6F"/>
    <w:rsid w:val="000C1D78"/>
    <w:rsid w:val="001363E6"/>
    <w:rsid w:val="00177A0E"/>
    <w:rsid w:val="001900F6"/>
    <w:rsid w:val="0019329E"/>
    <w:rsid w:val="00197801"/>
    <w:rsid w:val="001A1270"/>
    <w:rsid w:val="001A4C49"/>
    <w:rsid w:val="001A7AC5"/>
    <w:rsid w:val="001B29FC"/>
    <w:rsid w:val="001E2A27"/>
    <w:rsid w:val="00213B88"/>
    <w:rsid w:val="00230869"/>
    <w:rsid w:val="00235871"/>
    <w:rsid w:val="002460A9"/>
    <w:rsid w:val="00284A5B"/>
    <w:rsid w:val="002971BB"/>
    <w:rsid w:val="002A1E74"/>
    <w:rsid w:val="002A45D7"/>
    <w:rsid w:val="002B1A55"/>
    <w:rsid w:val="002D1604"/>
    <w:rsid w:val="002D673F"/>
    <w:rsid w:val="002E1C3E"/>
    <w:rsid w:val="00300792"/>
    <w:rsid w:val="00321B6E"/>
    <w:rsid w:val="003222D4"/>
    <w:rsid w:val="00345AC2"/>
    <w:rsid w:val="003A4E44"/>
    <w:rsid w:val="003E541B"/>
    <w:rsid w:val="003E65F5"/>
    <w:rsid w:val="003F4697"/>
    <w:rsid w:val="004213A6"/>
    <w:rsid w:val="004460D5"/>
    <w:rsid w:val="004A292B"/>
    <w:rsid w:val="004A61DE"/>
    <w:rsid w:val="00501631"/>
    <w:rsid w:val="0056200B"/>
    <w:rsid w:val="00601750"/>
    <w:rsid w:val="00672B67"/>
    <w:rsid w:val="006776A5"/>
    <w:rsid w:val="006803F5"/>
    <w:rsid w:val="00680838"/>
    <w:rsid w:val="006F382D"/>
    <w:rsid w:val="00722644"/>
    <w:rsid w:val="00765FB5"/>
    <w:rsid w:val="00766002"/>
    <w:rsid w:val="00791A16"/>
    <w:rsid w:val="007A124C"/>
    <w:rsid w:val="007B32A4"/>
    <w:rsid w:val="007D1042"/>
    <w:rsid w:val="007E0392"/>
    <w:rsid w:val="00800BB4"/>
    <w:rsid w:val="00836D8E"/>
    <w:rsid w:val="008A10C9"/>
    <w:rsid w:val="008A6B3D"/>
    <w:rsid w:val="008F4DE1"/>
    <w:rsid w:val="009064D5"/>
    <w:rsid w:val="009122A5"/>
    <w:rsid w:val="00933BFB"/>
    <w:rsid w:val="00937AE8"/>
    <w:rsid w:val="00956488"/>
    <w:rsid w:val="0095688C"/>
    <w:rsid w:val="00965A58"/>
    <w:rsid w:val="009A37D8"/>
    <w:rsid w:val="009B4754"/>
    <w:rsid w:val="009F2188"/>
    <w:rsid w:val="00A24ED2"/>
    <w:rsid w:val="00A539D4"/>
    <w:rsid w:val="00A62F7A"/>
    <w:rsid w:val="00A92524"/>
    <w:rsid w:val="00AC38D7"/>
    <w:rsid w:val="00AF1A9B"/>
    <w:rsid w:val="00B34A52"/>
    <w:rsid w:val="00B56047"/>
    <w:rsid w:val="00B74C8E"/>
    <w:rsid w:val="00BB0C91"/>
    <w:rsid w:val="00BC2381"/>
    <w:rsid w:val="00BE6D18"/>
    <w:rsid w:val="00C03A1F"/>
    <w:rsid w:val="00C04AC8"/>
    <w:rsid w:val="00C25C59"/>
    <w:rsid w:val="00C31973"/>
    <w:rsid w:val="00C80E49"/>
    <w:rsid w:val="00C82065"/>
    <w:rsid w:val="00C906D4"/>
    <w:rsid w:val="00CB4F5B"/>
    <w:rsid w:val="00CC47A6"/>
    <w:rsid w:val="00CF76D6"/>
    <w:rsid w:val="00D10D5D"/>
    <w:rsid w:val="00D20D29"/>
    <w:rsid w:val="00D514B3"/>
    <w:rsid w:val="00D54445"/>
    <w:rsid w:val="00D54890"/>
    <w:rsid w:val="00D74B8E"/>
    <w:rsid w:val="00D76458"/>
    <w:rsid w:val="00D87EFD"/>
    <w:rsid w:val="00DA5615"/>
    <w:rsid w:val="00DA76E2"/>
    <w:rsid w:val="00DC6071"/>
    <w:rsid w:val="00DD0956"/>
    <w:rsid w:val="00DD395D"/>
    <w:rsid w:val="00E03CAE"/>
    <w:rsid w:val="00E1337A"/>
    <w:rsid w:val="00E14807"/>
    <w:rsid w:val="00E7692D"/>
    <w:rsid w:val="00F279B1"/>
    <w:rsid w:val="00F44092"/>
    <w:rsid w:val="00F4762F"/>
    <w:rsid w:val="00F9706E"/>
    <w:rsid w:val="00FA0CE9"/>
    <w:rsid w:val="00FB7035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44F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F579-0924-4395-B0CC-8EFFE5A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110</cp:revision>
  <cp:lastPrinted>2021-03-19T12:39:00Z</cp:lastPrinted>
  <dcterms:created xsi:type="dcterms:W3CDTF">2020-08-13T09:12:00Z</dcterms:created>
  <dcterms:modified xsi:type="dcterms:W3CDTF">2022-05-12T09:22:00Z</dcterms:modified>
</cp:coreProperties>
</file>